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12" w:rsidRPr="00807759" w:rsidRDefault="0002549E" w:rsidP="004E637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07759">
        <w:rPr>
          <w:rFonts w:ascii="Arial" w:hAnsi="Arial" w:cs="Arial"/>
          <w:sz w:val="18"/>
          <w:szCs w:val="18"/>
        </w:rPr>
        <w:t>Hola soy estudiante de la Universidad de Murcia, estoy realizando un estudio sobre repostería ecológica y el comportamiento de compra de los murcianos. Se trata de un estudio académico y es completamente confidencial, su uso es solo estadístico. El cuestionario durará unos minutos, ¿le importaría colaborar? Se lo agradecería mucho.</w:t>
      </w:r>
    </w:p>
    <w:p w:rsidR="00007241" w:rsidRPr="00807759" w:rsidRDefault="00427459" w:rsidP="0080775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</w:t>
      </w:r>
      <w:r w:rsidR="00F13512" w:rsidRPr="00807759">
        <w:rPr>
          <w:rFonts w:ascii="Arial" w:hAnsi="Arial" w:cs="Arial"/>
          <w:b/>
          <w:sz w:val="18"/>
          <w:szCs w:val="18"/>
        </w:rPr>
        <w:t xml:space="preserve">Es </w:t>
      </w:r>
      <w:r w:rsidR="00FD5896" w:rsidRPr="00807759">
        <w:rPr>
          <w:rFonts w:ascii="Arial" w:hAnsi="Arial" w:cs="Arial"/>
          <w:b/>
          <w:sz w:val="18"/>
          <w:szCs w:val="18"/>
        </w:rPr>
        <w:t>Ud.</w:t>
      </w:r>
      <w:r w:rsidR="00F13512" w:rsidRPr="00807759">
        <w:rPr>
          <w:rFonts w:ascii="Arial" w:hAnsi="Arial" w:cs="Arial"/>
          <w:b/>
          <w:sz w:val="18"/>
          <w:szCs w:val="18"/>
        </w:rPr>
        <w:t xml:space="preserve"> consumidor de productos ecológicos</w:t>
      </w:r>
      <w:r>
        <w:rPr>
          <w:rFonts w:ascii="Arial" w:hAnsi="Arial" w:cs="Arial"/>
          <w:b/>
          <w:sz w:val="18"/>
          <w:szCs w:val="18"/>
        </w:rPr>
        <w:t>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</w:tblGrid>
      <w:tr w:rsidR="00B4385F" w:rsidRPr="00807759" w:rsidTr="00B67DCE">
        <w:tc>
          <w:tcPr>
            <w:tcW w:w="588" w:type="dxa"/>
            <w:vAlign w:val="bottom"/>
          </w:tcPr>
          <w:p w:rsidR="00B4385F" w:rsidRPr="00807759" w:rsidRDefault="00B4385F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S</w:t>
            </w:r>
            <w:r w:rsidR="00807759" w:rsidRPr="0080775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67" w:type="dxa"/>
            <w:vAlign w:val="bottom"/>
          </w:tcPr>
          <w:p w:rsidR="00B4385F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385F" w:rsidRPr="00807759" w:rsidTr="00B67DCE">
        <w:tc>
          <w:tcPr>
            <w:tcW w:w="588" w:type="dxa"/>
            <w:vAlign w:val="bottom"/>
          </w:tcPr>
          <w:p w:rsidR="00B4385F" w:rsidRPr="00807759" w:rsidRDefault="00807759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vAlign w:val="bottom"/>
          </w:tcPr>
          <w:p w:rsidR="00B4385F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B4385F" w:rsidRPr="00807759" w:rsidRDefault="00B4385F" w:rsidP="00B4385F">
      <w:pPr>
        <w:pStyle w:val="Prrafodelista"/>
        <w:ind w:left="1080"/>
        <w:rPr>
          <w:rFonts w:ascii="Arial" w:hAnsi="Arial" w:cs="Arial"/>
          <w:b/>
          <w:sz w:val="18"/>
          <w:szCs w:val="18"/>
        </w:rPr>
      </w:pPr>
    </w:p>
    <w:p w:rsidR="00F13512" w:rsidRPr="00807759" w:rsidRDefault="00B4385F" w:rsidP="0080775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>¿Durante cuánto tiempo  lleva Vd. adquiriendo productos ecológicos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430"/>
        <w:gridCol w:w="426"/>
      </w:tblGrid>
      <w:tr w:rsidR="00B4385F" w:rsidRPr="00807759" w:rsidTr="00B67DCE">
        <w:tc>
          <w:tcPr>
            <w:tcW w:w="2430" w:type="dxa"/>
            <w:vAlign w:val="bottom"/>
          </w:tcPr>
          <w:p w:rsidR="00B4385F" w:rsidRPr="00807759" w:rsidRDefault="00B37509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Menos de un año</w:t>
            </w:r>
          </w:p>
        </w:tc>
        <w:tc>
          <w:tcPr>
            <w:tcW w:w="426" w:type="dxa"/>
            <w:vAlign w:val="bottom"/>
          </w:tcPr>
          <w:p w:rsidR="00B4385F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385F" w:rsidRPr="00807759" w:rsidTr="00B67DCE">
        <w:tc>
          <w:tcPr>
            <w:tcW w:w="2430" w:type="dxa"/>
            <w:vAlign w:val="bottom"/>
          </w:tcPr>
          <w:p w:rsidR="00B4385F" w:rsidRPr="00807759" w:rsidRDefault="00B37509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Entre uno y tres años</w:t>
            </w:r>
          </w:p>
        </w:tc>
        <w:tc>
          <w:tcPr>
            <w:tcW w:w="426" w:type="dxa"/>
            <w:vAlign w:val="bottom"/>
          </w:tcPr>
          <w:p w:rsidR="00B4385F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4385F" w:rsidRPr="00807759" w:rsidTr="00B67DCE">
        <w:tc>
          <w:tcPr>
            <w:tcW w:w="2430" w:type="dxa"/>
            <w:vAlign w:val="bottom"/>
          </w:tcPr>
          <w:p w:rsidR="00B4385F" w:rsidRPr="00807759" w:rsidRDefault="00B4385F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Más de tres años</w:t>
            </w:r>
          </w:p>
        </w:tc>
        <w:tc>
          <w:tcPr>
            <w:tcW w:w="426" w:type="dxa"/>
            <w:vAlign w:val="bottom"/>
          </w:tcPr>
          <w:p w:rsidR="00B4385F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4385F" w:rsidRPr="00807759" w:rsidRDefault="00B4385F" w:rsidP="00B4385F">
      <w:pPr>
        <w:pStyle w:val="Prrafodelista"/>
        <w:ind w:left="1080"/>
        <w:rPr>
          <w:rFonts w:ascii="Arial" w:hAnsi="Arial" w:cs="Arial"/>
          <w:b/>
          <w:sz w:val="18"/>
          <w:szCs w:val="18"/>
        </w:rPr>
      </w:pPr>
    </w:p>
    <w:p w:rsidR="00F13512" w:rsidRPr="00807759" w:rsidRDefault="00FD5896" w:rsidP="0080775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>¿Cómo</w:t>
      </w:r>
      <w:r w:rsidR="00F13512" w:rsidRPr="00807759">
        <w:rPr>
          <w:rFonts w:ascii="Arial" w:hAnsi="Arial" w:cs="Arial"/>
          <w:b/>
          <w:sz w:val="18"/>
          <w:szCs w:val="18"/>
        </w:rPr>
        <w:t xml:space="preserve"> llego </w:t>
      </w:r>
      <w:r w:rsidRPr="00807759">
        <w:rPr>
          <w:rFonts w:ascii="Arial" w:hAnsi="Arial" w:cs="Arial"/>
          <w:b/>
          <w:sz w:val="18"/>
          <w:szCs w:val="18"/>
        </w:rPr>
        <w:t xml:space="preserve">Vd. </w:t>
      </w:r>
      <w:r w:rsidR="00F13512" w:rsidRPr="00807759">
        <w:rPr>
          <w:rFonts w:ascii="Arial" w:hAnsi="Arial" w:cs="Arial"/>
          <w:b/>
          <w:sz w:val="18"/>
          <w:szCs w:val="18"/>
        </w:rPr>
        <w:t>a comprar por primera vez</w:t>
      </w:r>
      <w:r w:rsidRPr="00807759">
        <w:rPr>
          <w:rFonts w:ascii="Arial" w:hAnsi="Arial" w:cs="Arial"/>
          <w:b/>
          <w:sz w:val="18"/>
          <w:szCs w:val="18"/>
        </w:rPr>
        <w:t xml:space="preserve"> productos ecológicos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425"/>
      </w:tblGrid>
      <w:tr w:rsidR="00FD5896" w:rsidRPr="00807759" w:rsidTr="00B67DCE">
        <w:tc>
          <w:tcPr>
            <w:tcW w:w="3706" w:type="dxa"/>
            <w:vAlign w:val="bottom"/>
          </w:tcPr>
          <w:p w:rsidR="00FD5896" w:rsidRPr="00807759" w:rsidRDefault="00FD5896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Por recomendación de un conocido</w:t>
            </w:r>
          </w:p>
        </w:tc>
        <w:tc>
          <w:tcPr>
            <w:tcW w:w="425" w:type="dxa"/>
            <w:vAlign w:val="bottom"/>
          </w:tcPr>
          <w:p w:rsidR="00FD5896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5896" w:rsidRPr="00807759" w:rsidTr="00B67DCE">
        <w:tc>
          <w:tcPr>
            <w:tcW w:w="3706" w:type="dxa"/>
            <w:vAlign w:val="bottom"/>
          </w:tcPr>
          <w:p w:rsidR="00FD5896" w:rsidRPr="00807759" w:rsidRDefault="005C4B6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ncios en Televis</w:t>
            </w:r>
            <w:r w:rsidR="0042745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ón</w:t>
            </w:r>
          </w:p>
        </w:tc>
        <w:tc>
          <w:tcPr>
            <w:tcW w:w="425" w:type="dxa"/>
            <w:vAlign w:val="bottom"/>
          </w:tcPr>
          <w:p w:rsidR="00FD5896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5896" w:rsidRPr="00807759" w:rsidTr="00B67DCE">
        <w:tc>
          <w:tcPr>
            <w:tcW w:w="3706" w:type="dxa"/>
            <w:tcBorders>
              <w:bottom w:val="single" w:sz="4" w:space="0" w:color="auto"/>
            </w:tcBorders>
            <w:vAlign w:val="bottom"/>
          </w:tcPr>
          <w:p w:rsidR="00FD5896" w:rsidRPr="00807759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idad en prens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D5896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5896" w:rsidRPr="00807759" w:rsidTr="00B67DCE">
        <w:tc>
          <w:tcPr>
            <w:tcW w:w="3706" w:type="dxa"/>
            <w:tcBorders>
              <w:right w:val="single" w:sz="4" w:space="0" w:color="auto"/>
            </w:tcBorders>
            <w:vAlign w:val="bottom"/>
          </w:tcPr>
          <w:p w:rsidR="00FD5896" w:rsidRPr="00807759" w:rsidRDefault="005C4B6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D5896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B4385F" w:rsidRPr="00807759" w:rsidRDefault="00B4385F" w:rsidP="00B4385F">
      <w:pPr>
        <w:pStyle w:val="Prrafodelista"/>
        <w:ind w:left="1080"/>
        <w:rPr>
          <w:rFonts w:ascii="Arial" w:hAnsi="Arial" w:cs="Arial"/>
          <w:b/>
          <w:sz w:val="18"/>
          <w:szCs w:val="18"/>
        </w:rPr>
      </w:pPr>
    </w:p>
    <w:p w:rsidR="00AD6CFF" w:rsidRDefault="00031E7B" w:rsidP="00AD6CFF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6519AA">
        <w:rPr>
          <w:rFonts w:ascii="Arial" w:hAnsi="Arial" w:cs="Arial"/>
          <w:b/>
          <w:sz w:val="18"/>
          <w:szCs w:val="18"/>
        </w:rPr>
        <w:t>En base a las siguientes afirmaciones que le voy a formular, ¿podría usted valorar de 1 a 10 su grado de acuerdo, siendo 1 muy en desacuerdo y 10 muy  de acuerdo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445"/>
        <w:gridCol w:w="416"/>
      </w:tblGrid>
      <w:tr w:rsidR="00AD6CFF" w:rsidRPr="00807759" w:rsidTr="00B67DCE">
        <w:tc>
          <w:tcPr>
            <w:tcW w:w="6445" w:type="dxa"/>
            <w:vAlign w:val="bottom"/>
          </w:tcPr>
          <w:p w:rsidR="00AD6CFF" w:rsidRPr="00807759" w:rsidRDefault="00AD6CFF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Me considero un entendido de los productos ecológicos</w:t>
            </w:r>
          </w:p>
        </w:tc>
        <w:tc>
          <w:tcPr>
            <w:tcW w:w="416" w:type="dxa"/>
            <w:vAlign w:val="bottom"/>
          </w:tcPr>
          <w:p w:rsidR="00AD6CFF" w:rsidRPr="00807759" w:rsidRDefault="00AD6CFF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6CFF" w:rsidRPr="00807759" w:rsidTr="00B67DCE">
        <w:tc>
          <w:tcPr>
            <w:tcW w:w="6445" w:type="dxa"/>
            <w:vAlign w:val="bottom"/>
          </w:tcPr>
          <w:p w:rsidR="00AD6CFF" w:rsidRPr="00807759" w:rsidRDefault="00AD6CFF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Si un amigo me preguntase sobre los productos ecológicos sabría darle consejo sobre diferentes marcas </w:t>
            </w:r>
          </w:p>
        </w:tc>
        <w:tc>
          <w:tcPr>
            <w:tcW w:w="416" w:type="dxa"/>
            <w:vAlign w:val="bottom"/>
          </w:tcPr>
          <w:p w:rsidR="00AD6CFF" w:rsidRPr="00807759" w:rsidRDefault="00AD6CFF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6CFF" w:rsidRPr="00807759" w:rsidTr="00B67DCE">
        <w:tc>
          <w:tcPr>
            <w:tcW w:w="6445" w:type="dxa"/>
            <w:vAlign w:val="bottom"/>
          </w:tcPr>
          <w:p w:rsidR="00AD6CFF" w:rsidRPr="00807759" w:rsidRDefault="00AD6CFF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Si tuviese que comprar productos ecológicos no necesitaría recabar información para tomar una decisión </w:t>
            </w:r>
          </w:p>
        </w:tc>
        <w:tc>
          <w:tcPr>
            <w:tcW w:w="416" w:type="dxa"/>
            <w:vAlign w:val="bottom"/>
          </w:tcPr>
          <w:p w:rsidR="00AD6CFF" w:rsidRPr="00807759" w:rsidRDefault="00AD6CFF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6CFF" w:rsidRPr="00807759" w:rsidTr="00B67DCE">
        <w:tc>
          <w:tcPr>
            <w:tcW w:w="6445" w:type="dxa"/>
            <w:vAlign w:val="bottom"/>
          </w:tcPr>
          <w:p w:rsidR="00AD6CFF" w:rsidRPr="00807759" w:rsidRDefault="00AD6CFF" w:rsidP="00B67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do distinguir la calidad entre las diferentes marcas</w:t>
            </w:r>
          </w:p>
        </w:tc>
        <w:tc>
          <w:tcPr>
            <w:tcW w:w="416" w:type="dxa"/>
            <w:vAlign w:val="bottom"/>
          </w:tcPr>
          <w:p w:rsidR="00AD6CFF" w:rsidRPr="00807759" w:rsidRDefault="00AD6CFF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4B65" w:rsidRDefault="005C4B65" w:rsidP="005C4B65">
      <w:pPr>
        <w:pStyle w:val="Prrafodelista"/>
        <w:ind w:left="426"/>
        <w:rPr>
          <w:b/>
        </w:rPr>
      </w:pPr>
    </w:p>
    <w:p w:rsidR="00262531" w:rsidRPr="005C4B65" w:rsidRDefault="00262531" w:rsidP="005C4B65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  <w:r w:rsidRPr="005C4B65">
        <w:rPr>
          <w:b/>
        </w:rPr>
        <w:t>A continuación, le realizaré unas preguntas centrándome en los alimentos ecológicos</w:t>
      </w:r>
    </w:p>
    <w:p w:rsidR="00262531" w:rsidRDefault="00262531" w:rsidP="00262531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262531" w:rsidRDefault="00262531" w:rsidP="006519AA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 la hora de escoger productos ecológicos en general, ordene de 1 a 5 las siguientes características, siendo 1 la menos valorada y 5 la más valorada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426"/>
      </w:tblGrid>
      <w:tr w:rsidR="00262531" w:rsidTr="00B67DCE">
        <w:tc>
          <w:tcPr>
            <w:tcW w:w="2409" w:type="dxa"/>
            <w:vAlign w:val="bottom"/>
          </w:tcPr>
          <w:p w:rsidR="00262531" w:rsidRPr="00706DCF" w:rsidRDefault="00DD3D72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426" w:type="dxa"/>
            <w:vAlign w:val="bottom"/>
          </w:tcPr>
          <w:p w:rsidR="00262531" w:rsidRPr="004C6F81" w:rsidRDefault="0026253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531" w:rsidTr="00B67DCE">
        <w:tc>
          <w:tcPr>
            <w:tcW w:w="2409" w:type="dxa"/>
            <w:vAlign w:val="bottom"/>
          </w:tcPr>
          <w:p w:rsidR="00262531" w:rsidRPr="00706DCF" w:rsidRDefault="00DD3D72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426" w:type="dxa"/>
            <w:vAlign w:val="bottom"/>
          </w:tcPr>
          <w:p w:rsidR="00262531" w:rsidRPr="004C6F81" w:rsidRDefault="0026253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531" w:rsidTr="00B67DCE">
        <w:tc>
          <w:tcPr>
            <w:tcW w:w="2409" w:type="dxa"/>
            <w:vAlign w:val="bottom"/>
          </w:tcPr>
          <w:p w:rsidR="00262531" w:rsidRPr="00706DCF" w:rsidRDefault="00706DCF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06DCF">
              <w:rPr>
                <w:rFonts w:ascii="Arial" w:hAnsi="Arial" w:cs="Arial"/>
                <w:sz w:val="18"/>
                <w:szCs w:val="18"/>
              </w:rPr>
              <w:t>Buen envase</w:t>
            </w:r>
          </w:p>
        </w:tc>
        <w:tc>
          <w:tcPr>
            <w:tcW w:w="426" w:type="dxa"/>
            <w:vAlign w:val="bottom"/>
          </w:tcPr>
          <w:p w:rsidR="00262531" w:rsidRPr="004C6F81" w:rsidRDefault="0026253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531" w:rsidTr="00B67DCE">
        <w:tc>
          <w:tcPr>
            <w:tcW w:w="2409" w:type="dxa"/>
            <w:vAlign w:val="bottom"/>
          </w:tcPr>
          <w:p w:rsidR="00262531" w:rsidRPr="00706DCF" w:rsidRDefault="00706DCF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06DCF">
              <w:rPr>
                <w:rFonts w:ascii="Arial" w:hAnsi="Arial" w:cs="Arial"/>
                <w:sz w:val="18"/>
                <w:szCs w:val="18"/>
              </w:rPr>
              <w:t>Buena Marca</w:t>
            </w:r>
          </w:p>
        </w:tc>
        <w:tc>
          <w:tcPr>
            <w:tcW w:w="426" w:type="dxa"/>
            <w:vAlign w:val="bottom"/>
          </w:tcPr>
          <w:p w:rsidR="00262531" w:rsidRPr="004C6F81" w:rsidRDefault="0026253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DCF" w:rsidTr="00B67DCE">
        <w:tc>
          <w:tcPr>
            <w:tcW w:w="2409" w:type="dxa"/>
            <w:vAlign w:val="bottom"/>
          </w:tcPr>
          <w:p w:rsidR="00706DCF" w:rsidRPr="00706DCF" w:rsidRDefault="00706DCF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06DCF">
              <w:rPr>
                <w:rFonts w:ascii="Arial" w:hAnsi="Arial" w:cs="Arial"/>
                <w:sz w:val="18"/>
                <w:szCs w:val="18"/>
              </w:rPr>
              <w:t>Precio</w:t>
            </w:r>
          </w:p>
        </w:tc>
        <w:tc>
          <w:tcPr>
            <w:tcW w:w="426" w:type="dxa"/>
            <w:vAlign w:val="bottom"/>
          </w:tcPr>
          <w:p w:rsidR="00706DCF" w:rsidRPr="004C6F81" w:rsidRDefault="00706DCF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6DCF" w:rsidRDefault="00706DCF" w:rsidP="00706DCF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B4661F" w:rsidRDefault="00427459" w:rsidP="006519AA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065</wp:posOffset>
                </wp:positionV>
                <wp:extent cx="0" cy="6456045"/>
                <wp:effectExtent l="13335" t="12700" r="571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3pt;margin-top:.95pt;width:0;height:5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"/>
            </w:pict>
          </mc:Fallback>
        </mc:AlternateContent>
      </w:r>
      <w:r w:rsidR="00B67709">
        <w:rPr>
          <w:rFonts w:ascii="Arial" w:hAnsi="Arial" w:cs="Arial"/>
          <w:b/>
          <w:sz w:val="18"/>
          <w:szCs w:val="18"/>
        </w:rPr>
        <w:t>Valore de 1 a 10 su grado  de acuerdo o desacuerdo con las siguientes afirmaciones, siendo 1 muy en desacuerdo y 10 muy de acuerdo.</w:t>
      </w:r>
    </w:p>
    <w:tbl>
      <w:tblPr>
        <w:tblStyle w:val="Tablaconcuadrcula"/>
        <w:tblW w:w="6804" w:type="dxa"/>
        <w:tblInd w:w="1101" w:type="dxa"/>
        <w:tblLook w:val="04A0" w:firstRow="1" w:lastRow="0" w:firstColumn="1" w:lastColumn="0" w:noHBand="0" w:noVBand="1"/>
      </w:tblPr>
      <w:tblGrid>
        <w:gridCol w:w="6378"/>
        <w:gridCol w:w="426"/>
      </w:tblGrid>
      <w:tr w:rsidR="00DD3D72" w:rsidRPr="00DD3D72" w:rsidTr="00B67DCE">
        <w:tc>
          <w:tcPr>
            <w:tcW w:w="6378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D3D72">
              <w:rPr>
                <w:rFonts w:ascii="Arial" w:hAnsi="Arial" w:cs="Arial"/>
                <w:sz w:val="18"/>
                <w:szCs w:val="18"/>
              </w:rPr>
              <w:t>Con los alimentos ecológicos obtiene lo que busca</w:t>
            </w:r>
          </w:p>
        </w:tc>
        <w:tc>
          <w:tcPr>
            <w:tcW w:w="426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D72" w:rsidRPr="00DD3D72" w:rsidTr="00B67DCE">
        <w:tc>
          <w:tcPr>
            <w:tcW w:w="6378" w:type="dxa"/>
            <w:vAlign w:val="bottom"/>
          </w:tcPr>
          <w:p w:rsidR="00DD3D72" w:rsidRPr="00DD3D72" w:rsidRDefault="004E25AB" w:rsidP="004E25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imentos ecológicos l</w:t>
            </w:r>
            <w:r w:rsidR="00DD3D72" w:rsidRPr="00DD3D72">
              <w:rPr>
                <w:rFonts w:ascii="Arial" w:hAnsi="Arial" w:cs="Arial"/>
                <w:sz w:val="18"/>
                <w:szCs w:val="18"/>
              </w:rPr>
              <w:t xml:space="preserve">e ofrece la calidad que </w:t>
            </w:r>
            <w:r>
              <w:rPr>
                <w:rFonts w:ascii="Arial" w:hAnsi="Arial" w:cs="Arial"/>
                <w:sz w:val="18"/>
                <w:szCs w:val="18"/>
              </w:rPr>
              <w:t>espera</w:t>
            </w:r>
            <w:r w:rsidR="00DD3D72" w:rsidRPr="00DD3D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D72" w:rsidRPr="00DD3D72" w:rsidTr="00B67DCE">
        <w:tc>
          <w:tcPr>
            <w:tcW w:w="6378" w:type="dxa"/>
            <w:vAlign w:val="bottom"/>
          </w:tcPr>
          <w:p w:rsidR="00DD3D72" w:rsidRPr="00DD3D72" w:rsidRDefault="004E25AB" w:rsidP="00B67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0C2BB5">
              <w:rPr>
                <w:rFonts w:ascii="Arial" w:hAnsi="Arial" w:cs="Arial"/>
                <w:sz w:val="18"/>
                <w:szCs w:val="18"/>
              </w:rPr>
              <w:t xml:space="preserve">alimentos ecológicos  no son </w:t>
            </w:r>
            <w:r w:rsidR="00DD3D72" w:rsidRPr="00DD3D72">
              <w:rPr>
                <w:rFonts w:ascii="Arial" w:hAnsi="Arial" w:cs="Arial"/>
                <w:sz w:val="18"/>
                <w:szCs w:val="18"/>
              </w:rPr>
              <w:t xml:space="preserve">constante en la satisfacción de mis necesidades </w:t>
            </w:r>
          </w:p>
        </w:tc>
        <w:tc>
          <w:tcPr>
            <w:tcW w:w="426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D72" w:rsidRPr="00DD3D72" w:rsidTr="00B67DCE">
        <w:tc>
          <w:tcPr>
            <w:tcW w:w="6378" w:type="dxa"/>
            <w:vAlign w:val="bottom"/>
          </w:tcPr>
          <w:p w:rsidR="00DD3D72" w:rsidRPr="00DD3D72" w:rsidRDefault="00DD3D72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DD3D72">
              <w:rPr>
                <w:rFonts w:ascii="Arial" w:hAnsi="Arial" w:cs="Arial"/>
                <w:sz w:val="18"/>
                <w:szCs w:val="18"/>
              </w:rPr>
              <w:t>Los alimentos ecológicos está</w:t>
            </w:r>
            <w:r w:rsidR="004E25AB">
              <w:rPr>
                <w:rFonts w:ascii="Arial" w:hAnsi="Arial" w:cs="Arial"/>
                <w:sz w:val="18"/>
                <w:szCs w:val="18"/>
              </w:rPr>
              <w:t>n</w:t>
            </w:r>
            <w:r w:rsidRPr="00DD3D72">
              <w:rPr>
                <w:rFonts w:ascii="Arial" w:hAnsi="Arial" w:cs="Arial"/>
                <w:sz w:val="18"/>
                <w:szCs w:val="18"/>
              </w:rPr>
              <w:t xml:space="preserve"> siempre a la altura de sus expectativas de consumo </w:t>
            </w:r>
          </w:p>
        </w:tc>
        <w:tc>
          <w:tcPr>
            <w:tcW w:w="426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D72" w:rsidRPr="00DD3D72" w:rsidTr="00B67DCE">
        <w:tc>
          <w:tcPr>
            <w:tcW w:w="6378" w:type="dxa"/>
            <w:vAlign w:val="bottom"/>
          </w:tcPr>
          <w:p w:rsidR="00DD3D72" w:rsidRPr="00DD3D72" w:rsidRDefault="00DD3D72" w:rsidP="004E25AB">
            <w:pPr>
              <w:rPr>
                <w:rFonts w:ascii="Arial" w:hAnsi="Arial" w:cs="Arial"/>
                <w:sz w:val="18"/>
                <w:szCs w:val="18"/>
              </w:rPr>
            </w:pPr>
            <w:r w:rsidRPr="00DD3D72">
              <w:rPr>
                <w:rFonts w:ascii="Arial" w:hAnsi="Arial" w:cs="Arial"/>
                <w:sz w:val="18"/>
                <w:szCs w:val="18"/>
              </w:rPr>
              <w:t>Los alimentos ecológicos le da</w:t>
            </w:r>
            <w:r w:rsidR="004E25AB">
              <w:rPr>
                <w:rFonts w:ascii="Arial" w:hAnsi="Arial" w:cs="Arial"/>
                <w:sz w:val="18"/>
                <w:szCs w:val="18"/>
              </w:rPr>
              <w:t>n</w:t>
            </w:r>
            <w:r w:rsidRPr="00DD3D72">
              <w:rPr>
                <w:rFonts w:ascii="Arial" w:hAnsi="Arial" w:cs="Arial"/>
                <w:sz w:val="18"/>
                <w:szCs w:val="18"/>
              </w:rPr>
              <w:t xml:space="preserve"> seguridad y tranquilidad </w:t>
            </w:r>
          </w:p>
        </w:tc>
        <w:tc>
          <w:tcPr>
            <w:tcW w:w="426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D72" w:rsidRPr="00DD3D72" w:rsidTr="00B67DCE">
        <w:tc>
          <w:tcPr>
            <w:tcW w:w="6378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D3D72">
              <w:rPr>
                <w:rFonts w:ascii="Arial" w:hAnsi="Arial" w:cs="Arial"/>
                <w:sz w:val="18"/>
                <w:szCs w:val="18"/>
              </w:rPr>
              <w:t>Los alimentos ecológicos nunca le defrauda</w:t>
            </w:r>
            <w:r w:rsidR="004E25A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26" w:type="dxa"/>
            <w:vAlign w:val="bottom"/>
          </w:tcPr>
          <w:p w:rsidR="00DD3D72" w:rsidRPr="00DD3D72" w:rsidRDefault="00DD3D72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709" w:rsidRDefault="00B67709" w:rsidP="0018179E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B4661F" w:rsidRPr="009C02B5" w:rsidRDefault="004C6F81" w:rsidP="006519AA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Alguno</w:t>
      </w:r>
      <w:r w:rsidR="0018179E" w:rsidRPr="009C02B5">
        <w:rPr>
          <w:rFonts w:ascii="Arial" w:hAnsi="Arial" w:cs="Arial"/>
          <w:b/>
          <w:sz w:val="18"/>
          <w:szCs w:val="18"/>
        </w:rPr>
        <w:t xml:space="preserve"> de los siguientes factores le influye en la compra de p</w:t>
      </w:r>
      <w:r w:rsidR="008B3A2D" w:rsidRPr="009C02B5">
        <w:rPr>
          <w:rFonts w:ascii="Arial" w:hAnsi="Arial" w:cs="Arial"/>
          <w:b/>
          <w:sz w:val="18"/>
          <w:szCs w:val="18"/>
        </w:rPr>
        <w:t>roduc</w:t>
      </w:r>
      <w:r w:rsidR="0018179E" w:rsidRPr="009C02B5">
        <w:rPr>
          <w:rFonts w:ascii="Arial" w:hAnsi="Arial" w:cs="Arial"/>
          <w:b/>
          <w:sz w:val="18"/>
          <w:szCs w:val="18"/>
        </w:rPr>
        <w:t xml:space="preserve">tos </w:t>
      </w:r>
      <w:r w:rsidR="008B3A2D" w:rsidRPr="009C02B5">
        <w:rPr>
          <w:rFonts w:ascii="Arial" w:hAnsi="Arial" w:cs="Arial"/>
          <w:b/>
          <w:sz w:val="18"/>
          <w:szCs w:val="18"/>
        </w:rPr>
        <w:t>ecológicos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426"/>
      </w:tblGrid>
      <w:tr w:rsidR="008B3A2D" w:rsidTr="00B67DCE">
        <w:tc>
          <w:tcPr>
            <w:tcW w:w="1275" w:type="dxa"/>
            <w:vAlign w:val="bottom"/>
          </w:tcPr>
          <w:p w:rsidR="008B3A2D" w:rsidRPr="009C02B5" w:rsidRDefault="008B3A2D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02B5">
              <w:rPr>
                <w:rFonts w:ascii="Arial" w:hAnsi="Arial" w:cs="Arial"/>
                <w:sz w:val="18"/>
                <w:szCs w:val="18"/>
              </w:rPr>
              <w:t>Vendedor</w:t>
            </w:r>
          </w:p>
        </w:tc>
        <w:tc>
          <w:tcPr>
            <w:tcW w:w="426" w:type="dxa"/>
            <w:vAlign w:val="bottom"/>
          </w:tcPr>
          <w:p w:rsidR="008B3A2D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B3A2D" w:rsidTr="00B67DCE">
        <w:tc>
          <w:tcPr>
            <w:tcW w:w="1275" w:type="dxa"/>
            <w:vAlign w:val="bottom"/>
          </w:tcPr>
          <w:p w:rsidR="008B3A2D" w:rsidRPr="009C02B5" w:rsidRDefault="008B3A2D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02B5">
              <w:rPr>
                <w:rFonts w:ascii="Arial" w:hAnsi="Arial" w:cs="Arial"/>
                <w:sz w:val="18"/>
                <w:szCs w:val="18"/>
              </w:rPr>
              <w:t>Amigo</w:t>
            </w:r>
          </w:p>
        </w:tc>
        <w:tc>
          <w:tcPr>
            <w:tcW w:w="426" w:type="dxa"/>
            <w:vAlign w:val="bottom"/>
          </w:tcPr>
          <w:p w:rsidR="008B3A2D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3A2D" w:rsidTr="00B67DCE">
        <w:tc>
          <w:tcPr>
            <w:tcW w:w="1275" w:type="dxa"/>
            <w:vAlign w:val="bottom"/>
          </w:tcPr>
          <w:p w:rsidR="008B3A2D" w:rsidRPr="009C02B5" w:rsidRDefault="008B3A2D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02B5">
              <w:rPr>
                <w:rFonts w:ascii="Arial" w:hAnsi="Arial" w:cs="Arial"/>
                <w:sz w:val="18"/>
                <w:szCs w:val="18"/>
              </w:rPr>
              <w:t>Familiar</w:t>
            </w:r>
          </w:p>
        </w:tc>
        <w:tc>
          <w:tcPr>
            <w:tcW w:w="426" w:type="dxa"/>
            <w:vAlign w:val="bottom"/>
          </w:tcPr>
          <w:p w:rsidR="008B3A2D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B3A2D" w:rsidTr="00B67DCE">
        <w:tc>
          <w:tcPr>
            <w:tcW w:w="1275" w:type="dxa"/>
            <w:vAlign w:val="bottom"/>
          </w:tcPr>
          <w:p w:rsidR="008B3A2D" w:rsidRPr="009C02B5" w:rsidRDefault="008B3A2D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02B5"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426" w:type="dxa"/>
            <w:vAlign w:val="bottom"/>
          </w:tcPr>
          <w:p w:rsidR="008B3A2D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C02B5" w:rsidTr="00B67DCE">
        <w:tc>
          <w:tcPr>
            <w:tcW w:w="1275" w:type="dxa"/>
            <w:vAlign w:val="bottom"/>
          </w:tcPr>
          <w:p w:rsidR="009C02B5" w:rsidRPr="009C02B5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02B5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  <w:tc>
          <w:tcPr>
            <w:tcW w:w="426" w:type="dxa"/>
            <w:vAlign w:val="bottom"/>
          </w:tcPr>
          <w:p w:rsidR="009C02B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18179E" w:rsidRDefault="0018179E" w:rsidP="0018179E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F13512" w:rsidRPr="006519AA" w:rsidRDefault="00031E7B" w:rsidP="006519AA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6519AA">
        <w:rPr>
          <w:rFonts w:ascii="Arial" w:hAnsi="Arial" w:cs="Arial"/>
          <w:b/>
          <w:sz w:val="18"/>
          <w:szCs w:val="18"/>
        </w:rPr>
        <w:t>Respecto de los siguientes atributos que a continuación le expongo, valore de 1 a 10 su grado de acuerdo o desacuerdo, siendo 1 nada de acuerdo y 10 muy de acuerdo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446"/>
        <w:gridCol w:w="415"/>
      </w:tblGrid>
      <w:tr w:rsidR="00FE0613" w:rsidRPr="00807759" w:rsidTr="00B67DCE">
        <w:tc>
          <w:tcPr>
            <w:tcW w:w="6446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Normalmente dedico tiempo a mi salud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c>
          <w:tcPr>
            <w:tcW w:w="6446" w:type="dxa"/>
            <w:vAlign w:val="bottom"/>
          </w:tcPr>
          <w:p w:rsidR="00FE0613" w:rsidRPr="00807759" w:rsidRDefault="00FE0613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Una importante faceta de mi vida y actividades es cuidarme 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c>
          <w:tcPr>
            <w:tcW w:w="6446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Me gusta leer sobre la salud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rPr>
          <w:trHeight w:val="50"/>
        </w:trPr>
        <w:tc>
          <w:tcPr>
            <w:tcW w:w="6446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Me gusta pensar que estoy sano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c>
          <w:tcPr>
            <w:tcW w:w="6446" w:type="dxa"/>
            <w:vAlign w:val="bottom"/>
          </w:tcPr>
          <w:p w:rsidR="00FE0613" w:rsidRPr="00807759" w:rsidRDefault="00FE0613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Por mis necesidades de salud, cada vez cuido más mi alimentación 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c>
          <w:tcPr>
            <w:tcW w:w="6446" w:type="dxa"/>
            <w:vAlign w:val="bottom"/>
          </w:tcPr>
          <w:p w:rsidR="00031E7B" w:rsidRPr="00807759" w:rsidRDefault="00FE0613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Cuando tengo que elegir, normalmente prefiero productos saludables 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c>
          <w:tcPr>
            <w:tcW w:w="6446" w:type="dxa"/>
            <w:vAlign w:val="bottom"/>
          </w:tcPr>
          <w:p w:rsidR="00FE0613" w:rsidRPr="00807759" w:rsidRDefault="00FE0613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Considero más importante comer sano que placentero 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613" w:rsidRPr="00807759" w:rsidTr="00B67DCE">
        <w:tc>
          <w:tcPr>
            <w:tcW w:w="6446" w:type="dxa"/>
            <w:vAlign w:val="bottom"/>
          </w:tcPr>
          <w:p w:rsidR="00FE0613" w:rsidRPr="00807759" w:rsidRDefault="00FE0613" w:rsidP="00B67DCE">
            <w:pPr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 xml:space="preserve">A menudo pregunto a los amigos donde compran productos ecológicos/biológicos </w:t>
            </w:r>
          </w:p>
        </w:tc>
        <w:tc>
          <w:tcPr>
            <w:tcW w:w="415" w:type="dxa"/>
            <w:vAlign w:val="bottom"/>
          </w:tcPr>
          <w:p w:rsidR="00FE0613" w:rsidRPr="00807759" w:rsidRDefault="00FE0613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4B45" w:rsidRPr="00807759" w:rsidRDefault="00E54B45" w:rsidP="00E54B45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9C02B5" w:rsidRDefault="00031E7B" w:rsidP="009C02B5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9C02B5">
        <w:rPr>
          <w:rFonts w:ascii="Arial" w:hAnsi="Arial" w:cs="Arial"/>
          <w:b/>
          <w:sz w:val="18"/>
          <w:szCs w:val="18"/>
        </w:rPr>
        <w:t xml:space="preserve">Ahora vamos a cambiar de tema, y ya nos queda menos para acabar; pasamos a hablar sobre repostería, le agradecería que fuera usted lo más sincero posible. </w:t>
      </w:r>
    </w:p>
    <w:p w:rsidR="00031E7B" w:rsidRPr="009C02B5" w:rsidRDefault="003E5005" w:rsidP="009C02B5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  <w:r w:rsidRPr="009C02B5">
        <w:rPr>
          <w:rFonts w:ascii="Arial" w:hAnsi="Arial" w:cs="Arial"/>
          <w:b/>
          <w:sz w:val="18"/>
          <w:szCs w:val="18"/>
        </w:rPr>
        <w:t>¿Es usted consumidor de</w:t>
      </w:r>
      <w:r w:rsidR="00F13512" w:rsidRPr="009C02B5">
        <w:rPr>
          <w:rFonts w:ascii="Arial" w:hAnsi="Arial" w:cs="Arial"/>
          <w:b/>
          <w:sz w:val="18"/>
          <w:szCs w:val="18"/>
        </w:rPr>
        <w:t xml:space="preserve"> repostería</w:t>
      </w:r>
      <w:r w:rsidRPr="009C02B5">
        <w:rPr>
          <w:rFonts w:ascii="Arial" w:hAnsi="Arial" w:cs="Arial"/>
          <w:b/>
          <w:sz w:val="18"/>
          <w:szCs w:val="18"/>
        </w:rPr>
        <w:t xml:space="preserve">?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</w:tblGrid>
      <w:tr w:rsidR="00C42B5B" w:rsidRPr="00807759" w:rsidTr="00B67DCE">
        <w:tc>
          <w:tcPr>
            <w:tcW w:w="588" w:type="dxa"/>
            <w:vAlign w:val="bottom"/>
          </w:tcPr>
          <w:p w:rsidR="00C42B5B" w:rsidRPr="00807759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bottom"/>
          </w:tcPr>
          <w:p w:rsidR="00C42B5B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2B5B" w:rsidRPr="00807759" w:rsidTr="00B67DCE">
        <w:tc>
          <w:tcPr>
            <w:tcW w:w="588" w:type="dxa"/>
            <w:vAlign w:val="bottom"/>
          </w:tcPr>
          <w:p w:rsidR="00C42B5B" w:rsidRPr="00807759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vAlign w:val="bottom"/>
          </w:tcPr>
          <w:p w:rsidR="00C42B5B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807759" w:rsidRPr="00807759" w:rsidRDefault="00807759" w:rsidP="00031E7B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B67709" w:rsidRDefault="007554F5" w:rsidP="00B6770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>¿</w:t>
      </w:r>
      <w:r w:rsidR="00E54B45" w:rsidRPr="00807759">
        <w:rPr>
          <w:rFonts w:ascii="Arial" w:hAnsi="Arial" w:cs="Arial"/>
          <w:b/>
          <w:sz w:val="18"/>
          <w:szCs w:val="18"/>
        </w:rPr>
        <w:t>Qué</w:t>
      </w:r>
      <w:r w:rsidRPr="00807759">
        <w:rPr>
          <w:rFonts w:ascii="Arial" w:hAnsi="Arial" w:cs="Arial"/>
          <w:b/>
          <w:sz w:val="18"/>
          <w:szCs w:val="18"/>
        </w:rPr>
        <w:t xml:space="preserve"> tipo de repostería consume usted? </w:t>
      </w:r>
    </w:p>
    <w:p w:rsidR="00F13512" w:rsidRPr="00B67709" w:rsidRDefault="00031E7B" w:rsidP="00B67709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  <w:r w:rsidRPr="00B67709">
        <w:rPr>
          <w:rFonts w:ascii="Arial" w:hAnsi="Arial" w:cs="Arial"/>
          <w:b/>
          <w:sz w:val="18"/>
          <w:szCs w:val="18"/>
        </w:rPr>
        <w:t>(</w:t>
      </w:r>
      <w:r w:rsidR="007554F5" w:rsidRPr="00B67709">
        <w:rPr>
          <w:rFonts w:ascii="Arial" w:hAnsi="Arial" w:cs="Arial"/>
          <w:b/>
          <w:sz w:val="18"/>
          <w:szCs w:val="18"/>
        </w:rPr>
        <w:t xml:space="preserve">Marque usted </w:t>
      </w:r>
      <w:r w:rsidRPr="00B67709">
        <w:rPr>
          <w:rFonts w:ascii="Arial" w:hAnsi="Arial" w:cs="Arial"/>
          <w:b/>
          <w:sz w:val="18"/>
          <w:szCs w:val="18"/>
        </w:rPr>
        <w:t xml:space="preserve"> s</w:t>
      </w:r>
      <w:r w:rsidR="007554F5" w:rsidRPr="00B67709">
        <w:rPr>
          <w:rFonts w:ascii="Arial" w:hAnsi="Arial" w:cs="Arial"/>
          <w:b/>
          <w:sz w:val="18"/>
          <w:szCs w:val="18"/>
        </w:rPr>
        <w:t>ólo una respuesta)</w:t>
      </w:r>
    </w:p>
    <w:tbl>
      <w:tblPr>
        <w:tblStyle w:val="Tablaconcuadrcula"/>
        <w:tblW w:w="0" w:type="auto"/>
        <w:tblInd w:w="1069" w:type="dxa"/>
        <w:tblLook w:val="04A0" w:firstRow="1" w:lastRow="0" w:firstColumn="1" w:lastColumn="0" w:noHBand="0" w:noVBand="1"/>
      </w:tblPr>
      <w:tblGrid>
        <w:gridCol w:w="3884"/>
        <w:gridCol w:w="542"/>
      </w:tblGrid>
      <w:tr w:rsidR="007554F5" w:rsidRPr="00807759" w:rsidTr="00B67DCE">
        <w:tc>
          <w:tcPr>
            <w:tcW w:w="3884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Ecológica</w:t>
            </w:r>
          </w:p>
        </w:tc>
        <w:tc>
          <w:tcPr>
            <w:tcW w:w="542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54F5" w:rsidRPr="00807759" w:rsidTr="00B67DCE">
        <w:tc>
          <w:tcPr>
            <w:tcW w:w="3884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Artesanal</w:t>
            </w:r>
          </w:p>
        </w:tc>
        <w:tc>
          <w:tcPr>
            <w:tcW w:w="542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554F5" w:rsidRPr="00807759" w:rsidTr="00B67DCE">
        <w:tc>
          <w:tcPr>
            <w:tcW w:w="3884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Casera (hecha en casa)</w:t>
            </w:r>
          </w:p>
        </w:tc>
        <w:tc>
          <w:tcPr>
            <w:tcW w:w="542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554F5" w:rsidRPr="00807759" w:rsidTr="00B67DCE">
        <w:tc>
          <w:tcPr>
            <w:tcW w:w="3884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Todo tipo</w:t>
            </w:r>
            <w:r w:rsidR="004C6F81">
              <w:rPr>
                <w:rFonts w:ascii="Arial" w:hAnsi="Arial" w:cs="Arial"/>
                <w:sz w:val="18"/>
                <w:szCs w:val="18"/>
              </w:rPr>
              <w:t xml:space="preserve"> de repostería</w:t>
            </w:r>
          </w:p>
        </w:tc>
        <w:tc>
          <w:tcPr>
            <w:tcW w:w="542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7554F5" w:rsidRPr="00807759" w:rsidRDefault="007554F5" w:rsidP="007554F5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F13512" w:rsidRPr="00807759" w:rsidRDefault="007554F5" w:rsidP="0080775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lastRenderedPageBreak/>
        <w:t>¿Sería usted tan amable de decirme con qué frecuencia consume repostería? (Marque la opción que desee, solamente una respuesta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430"/>
        <w:gridCol w:w="426"/>
      </w:tblGrid>
      <w:tr w:rsidR="007554F5" w:rsidRPr="00807759" w:rsidTr="00B67DCE">
        <w:tc>
          <w:tcPr>
            <w:tcW w:w="2430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1 vez por semana</w:t>
            </w:r>
          </w:p>
        </w:tc>
        <w:tc>
          <w:tcPr>
            <w:tcW w:w="426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54F5" w:rsidRPr="00807759" w:rsidTr="00B67DCE">
        <w:tc>
          <w:tcPr>
            <w:tcW w:w="2430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2 ó 3 veces por semana</w:t>
            </w:r>
          </w:p>
        </w:tc>
        <w:tc>
          <w:tcPr>
            <w:tcW w:w="426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554F5" w:rsidRPr="00807759" w:rsidTr="00B67DCE">
        <w:tc>
          <w:tcPr>
            <w:tcW w:w="2430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99065B"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 w:rsidRPr="0099065B">
              <w:rPr>
                <w:rFonts w:ascii="Arial" w:hAnsi="Arial" w:cs="Arial"/>
                <w:sz w:val="18"/>
                <w:szCs w:val="18"/>
              </w:rPr>
              <w:t xml:space="preserve"> más veces por semana</w:t>
            </w:r>
          </w:p>
        </w:tc>
        <w:tc>
          <w:tcPr>
            <w:tcW w:w="426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554F5" w:rsidRPr="00807759" w:rsidTr="00B67DCE">
        <w:tc>
          <w:tcPr>
            <w:tcW w:w="2430" w:type="dxa"/>
            <w:vAlign w:val="bottom"/>
          </w:tcPr>
          <w:p w:rsidR="007554F5" w:rsidRPr="0099065B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Todos los o casi  todos</w:t>
            </w:r>
          </w:p>
        </w:tc>
        <w:tc>
          <w:tcPr>
            <w:tcW w:w="426" w:type="dxa"/>
            <w:vAlign w:val="bottom"/>
          </w:tcPr>
          <w:p w:rsidR="007554F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E54B45" w:rsidRPr="00807759" w:rsidRDefault="00E54B45" w:rsidP="00E54B45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C12A8D" w:rsidRPr="00807759" w:rsidRDefault="007554F5" w:rsidP="0080775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>¿En qué tipo de establecimiento prefiere usted comprar  repostería?</w:t>
      </w:r>
      <w:r w:rsidR="00E54B45" w:rsidRPr="00807759">
        <w:rPr>
          <w:rFonts w:ascii="Arial" w:hAnsi="Arial" w:cs="Arial"/>
          <w:b/>
          <w:sz w:val="18"/>
          <w:szCs w:val="18"/>
        </w:rPr>
        <w:t xml:space="preserve"> (Ordene de 1 a 4, siendo 1 el establecimiento menos preferid</w:t>
      </w:r>
      <w:r w:rsidR="00031E7B" w:rsidRPr="00807759">
        <w:rPr>
          <w:rFonts w:ascii="Arial" w:hAnsi="Arial" w:cs="Arial"/>
          <w:b/>
          <w:sz w:val="18"/>
          <w:szCs w:val="18"/>
        </w:rPr>
        <w:t>o</w:t>
      </w:r>
      <w:r w:rsidR="00E54B45" w:rsidRPr="00807759">
        <w:rPr>
          <w:rFonts w:ascii="Arial" w:hAnsi="Arial" w:cs="Arial"/>
          <w:b/>
          <w:sz w:val="18"/>
          <w:szCs w:val="18"/>
        </w:rPr>
        <w:t xml:space="preserve"> y 4 el más preferido).</w:t>
      </w:r>
    </w:p>
    <w:tbl>
      <w:tblPr>
        <w:tblStyle w:val="Tablaconcuadrcula"/>
        <w:tblW w:w="0" w:type="auto"/>
        <w:tblInd w:w="1069" w:type="dxa"/>
        <w:tblLook w:val="04A0" w:firstRow="1" w:lastRow="0" w:firstColumn="1" w:lastColumn="0" w:noHBand="0" w:noVBand="1"/>
      </w:tblPr>
      <w:tblGrid>
        <w:gridCol w:w="3008"/>
        <w:gridCol w:w="426"/>
      </w:tblGrid>
      <w:tr w:rsidR="00807759" w:rsidRPr="00807759" w:rsidTr="00C42B5B">
        <w:tc>
          <w:tcPr>
            <w:tcW w:w="3008" w:type="dxa"/>
          </w:tcPr>
          <w:p w:rsidR="007554F5" w:rsidRPr="0099065B" w:rsidRDefault="007554F5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Confiterías / Panaderías</w:t>
            </w:r>
          </w:p>
        </w:tc>
        <w:tc>
          <w:tcPr>
            <w:tcW w:w="426" w:type="dxa"/>
          </w:tcPr>
          <w:p w:rsidR="007554F5" w:rsidRPr="004C6F81" w:rsidRDefault="004C6F81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7759" w:rsidRPr="00807759" w:rsidTr="00C42B5B">
        <w:tc>
          <w:tcPr>
            <w:tcW w:w="3008" w:type="dxa"/>
          </w:tcPr>
          <w:p w:rsidR="007554F5" w:rsidRPr="0099065B" w:rsidRDefault="009C02B5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das ecológicas especializadas</w:t>
            </w:r>
          </w:p>
        </w:tc>
        <w:tc>
          <w:tcPr>
            <w:tcW w:w="426" w:type="dxa"/>
          </w:tcPr>
          <w:p w:rsidR="007554F5" w:rsidRPr="004C6F81" w:rsidRDefault="004C6F81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07759" w:rsidRPr="00807759" w:rsidTr="00C42B5B">
        <w:tc>
          <w:tcPr>
            <w:tcW w:w="3008" w:type="dxa"/>
          </w:tcPr>
          <w:p w:rsidR="007554F5" w:rsidRPr="0099065B" w:rsidRDefault="007554F5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Supermercados</w:t>
            </w:r>
          </w:p>
        </w:tc>
        <w:tc>
          <w:tcPr>
            <w:tcW w:w="426" w:type="dxa"/>
          </w:tcPr>
          <w:p w:rsidR="007554F5" w:rsidRPr="004C6F81" w:rsidRDefault="004C6F81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07759" w:rsidRPr="00807759" w:rsidTr="00C42B5B">
        <w:tc>
          <w:tcPr>
            <w:tcW w:w="3008" w:type="dxa"/>
          </w:tcPr>
          <w:p w:rsidR="007554F5" w:rsidRPr="0099065B" w:rsidRDefault="007554F5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065B">
              <w:rPr>
                <w:rFonts w:ascii="Arial" w:hAnsi="Arial" w:cs="Arial"/>
                <w:sz w:val="18"/>
                <w:szCs w:val="18"/>
              </w:rPr>
              <w:t>Grandes superficies</w:t>
            </w:r>
          </w:p>
        </w:tc>
        <w:tc>
          <w:tcPr>
            <w:tcW w:w="426" w:type="dxa"/>
          </w:tcPr>
          <w:p w:rsidR="007554F5" w:rsidRPr="004C6F81" w:rsidRDefault="004C6F81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C02B5" w:rsidRPr="00807759" w:rsidTr="00C42B5B">
        <w:tc>
          <w:tcPr>
            <w:tcW w:w="3008" w:type="dxa"/>
          </w:tcPr>
          <w:p w:rsidR="009C02B5" w:rsidRPr="0099065B" w:rsidRDefault="009C02B5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426" w:type="dxa"/>
          </w:tcPr>
          <w:p w:rsidR="009C02B5" w:rsidRPr="004C6F81" w:rsidRDefault="004C6F81" w:rsidP="007554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554F5" w:rsidRPr="00807759" w:rsidRDefault="007554F5" w:rsidP="007554F5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7554F5" w:rsidRPr="00807759" w:rsidRDefault="007554F5" w:rsidP="00807759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>En base a los atributos que le voy a exponer a continuación, ¿cuál es</w:t>
      </w:r>
      <w:r w:rsidR="00E54B45" w:rsidRPr="00807759">
        <w:rPr>
          <w:rFonts w:ascii="Arial" w:hAnsi="Arial" w:cs="Arial"/>
          <w:b/>
          <w:sz w:val="18"/>
          <w:szCs w:val="18"/>
        </w:rPr>
        <w:t xml:space="preserve"> el</w:t>
      </w:r>
      <w:r w:rsidRPr="00807759">
        <w:rPr>
          <w:rFonts w:ascii="Arial" w:hAnsi="Arial" w:cs="Arial"/>
          <w:b/>
          <w:sz w:val="18"/>
          <w:szCs w:val="18"/>
        </w:rPr>
        <w:t xml:space="preserve"> que suele tener en cuenta a la hora de comprar repostería?</w:t>
      </w:r>
      <w:r w:rsidR="00E54B45" w:rsidRPr="00807759">
        <w:rPr>
          <w:rFonts w:ascii="Arial" w:hAnsi="Arial" w:cs="Arial"/>
          <w:b/>
          <w:sz w:val="18"/>
          <w:szCs w:val="18"/>
        </w:rPr>
        <w:t xml:space="preserve"> (Ordene de 1 a 5, siendo uno el que menos tiene en cuenta y 5 el que más.)</w:t>
      </w:r>
    </w:p>
    <w:tbl>
      <w:tblPr>
        <w:tblStyle w:val="Tablaconcuadrcula"/>
        <w:tblW w:w="0" w:type="auto"/>
        <w:tblInd w:w="1069" w:type="dxa"/>
        <w:tblLook w:val="04A0" w:firstRow="1" w:lastRow="0" w:firstColumn="1" w:lastColumn="0" w:noHBand="0" w:noVBand="1"/>
      </w:tblPr>
      <w:tblGrid>
        <w:gridCol w:w="2441"/>
        <w:gridCol w:w="426"/>
      </w:tblGrid>
      <w:tr w:rsidR="001850F6" w:rsidRPr="00807759" w:rsidTr="00B67DCE">
        <w:tc>
          <w:tcPr>
            <w:tcW w:w="2441" w:type="dxa"/>
            <w:vAlign w:val="bottom"/>
          </w:tcPr>
          <w:p w:rsidR="007554F5" w:rsidRPr="00262531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62531">
              <w:rPr>
                <w:rFonts w:ascii="Arial" w:hAnsi="Arial" w:cs="Arial"/>
                <w:sz w:val="18"/>
                <w:szCs w:val="18"/>
              </w:rPr>
              <w:t xml:space="preserve">Formato </w:t>
            </w:r>
          </w:p>
        </w:tc>
        <w:tc>
          <w:tcPr>
            <w:tcW w:w="426" w:type="dxa"/>
            <w:vAlign w:val="bottom"/>
          </w:tcPr>
          <w:p w:rsidR="007554F5" w:rsidRPr="00807759" w:rsidRDefault="007554F5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0F6" w:rsidRPr="00807759" w:rsidTr="00B67DCE">
        <w:tc>
          <w:tcPr>
            <w:tcW w:w="2441" w:type="dxa"/>
            <w:vAlign w:val="bottom"/>
          </w:tcPr>
          <w:p w:rsidR="007554F5" w:rsidRPr="00262531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62531">
              <w:rPr>
                <w:rFonts w:ascii="Arial" w:hAnsi="Arial" w:cs="Arial"/>
                <w:sz w:val="18"/>
                <w:szCs w:val="18"/>
              </w:rPr>
              <w:t>Envase/Envoltorio</w:t>
            </w:r>
          </w:p>
        </w:tc>
        <w:tc>
          <w:tcPr>
            <w:tcW w:w="426" w:type="dxa"/>
            <w:vAlign w:val="bottom"/>
          </w:tcPr>
          <w:p w:rsidR="007554F5" w:rsidRPr="00807759" w:rsidRDefault="007554F5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0F6" w:rsidRPr="00807759" w:rsidTr="00B67DCE">
        <w:tc>
          <w:tcPr>
            <w:tcW w:w="2441" w:type="dxa"/>
            <w:vAlign w:val="bottom"/>
          </w:tcPr>
          <w:p w:rsidR="007554F5" w:rsidRPr="00262531" w:rsidRDefault="007554F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62531">
              <w:rPr>
                <w:rFonts w:ascii="Arial" w:hAnsi="Arial" w:cs="Arial"/>
                <w:sz w:val="18"/>
                <w:szCs w:val="18"/>
              </w:rPr>
              <w:t>Componentes</w:t>
            </w:r>
          </w:p>
        </w:tc>
        <w:tc>
          <w:tcPr>
            <w:tcW w:w="426" w:type="dxa"/>
            <w:vAlign w:val="bottom"/>
          </w:tcPr>
          <w:p w:rsidR="007554F5" w:rsidRPr="00807759" w:rsidRDefault="007554F5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0F6" w:rsidRPr="00807759" w:rsidTr="00B67DCE">
        <w:tc>
          <w:tcPr>
            <w:tcW w:w="2441" w:type="dxa"/>
            <w:vAlign w:val="bottom"/>
          </w:tcPr>
          <w:p w:rsidR="007554F5" w:rsidRPr="00262531" w:rsidRDefault="00E54B4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62531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426" w:type="dxa"/>
            <w:vAlign w:val="bottom"/>
          </w:tcPr>
          <w:p w:rsidR="007554F5" w:rsidRPr="00807759" w:rsidRDefault="007554F5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0F6" w:rsidRPr="00807759" w:rsidTr="00B67DCE">
        <w:tc>
          <w:tcPr>
            <w:tcW w:w="2441" w:type="dxa"/>
            <w:vAlign w:val="bottom"/>
          </w:tcPr>
          <w:p w:rsidR="00E54B45" w:rsidRPr="00262531" w:rsidRDefault="00E54B4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62531">
              <w:rPr>
                <w:rFonts w:ascii="Arial" w:hAnsi="Arial" w:cs="Arial"/>
                <w:sz w:val="18"/>
                <w:szCs w:val="18"/>
              </w:rPr>
              <w:t>Precio</w:t>
            </w:r>
          </w:p>
        </w:tc>
        <w:tc>
          <w:tcPr>
            <w:tcW w:w="426" w:type="dxa"/>
            <w:vAlign w:val="bottom"/>
          </w:tcPr>
          <w:p w:rsidR="00E54B45" w:rsidRPr="00807759" w:rsidRDefault="00E54B45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4B65" w:rsidRDefault="005C4B65" w:rsidP="005C4B65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C12A8D" w:rsidRPr="005C4B65" w:rsidRDefault="00C12A8D" w:rsidP="005C4B65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5C4B65">
        <w:rPr>
          <w:rFonts w:ascii="Arial" w:hAnsi="Arial" w:cs="Arial"/>
          <w:b/>
          <w:sz w:val="18"/>
          <w:szCs w:val="18"/>
        </w:rPr>
        <w:t>Le propongo una serie de adjetivos o aspectos. Por favor sitúese entre ellos según su opinión acerca de la repostería ecológica esté más cerca de uno o de otro.</w:t>
      </w:r>
    </w:p>
    <w:tbl>
      <w:tblPr>
        <w:tblStyle w:val="Tablaconcuadrcula"/>
        <w:tblW w:w="0" w:type="auto"/>
        <w:jc w:val="center"/>
        <w:tblInd w:w="1069" w:type="dxa"/>
        <w:tblLook w:val="04A0" w:firstRow="1" w:lastRow="0" w:firstColumn="1" w:lastColumn="0" w:noHBand="0" w:noVBand="1"/>
      </w:tblPr>
      <w:tblGrid>
        <w:gridCol w:w="1317"/>
        <w:gridCol w:w="587"/>
        <w:gridCol w:w="588"/>
        <w:gridCol w:w="588"/>
        <w:gridCol w:w="588"/>
        <w:gridCol w:w="589"/>
        <w:gridCol w:w="589"/>
        <w:gridCol w:w="589"/>
        <w:gridCol w:w="1437"/>
      </w:tblGrid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Posit</w:t>
            </w:r>
            <w:r w:rsidR="0042745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0775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Negativa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Satisfacto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Insatisfactoria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Agradab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Desagradable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Beneficios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Nada Beneficiosa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Bue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Mala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Interesa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No interesante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Atracti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Nada</w:t>
            </w:r>
          </w:p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Atractiva</w:t>
            </w:r>
          </w:p>
        </w:tc>
      </w:tr>
      <w:tr w:rsidR="003E5005" w:rsidRPr="00807759" w:rsidTr="003E5005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Mejor que la competenc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05" w:rsidRPr="00807759" w:rsidRDefault="003E5005" w:rsidP="003E5005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759">
              <w:rPr>
                <w:rFonts w:ascii="Arial" w:hAnsi="Arial" w:cs="Arial"/>
                <w:b/>
                <w:sz w:val="18"/>
                <w:szCs w:val="18"/>
              </w:rPr>
              <w:t>Peor que la competencia</w:t>
            </w:r>
          </w:p>
        </w:tc>
      </w:tr>
    </w:tbl>
    <w:p w:rsidR="003E5005" w:rsidRPr="00807759" w:rsidRDefault="003E5005" w:rsidP="003E5005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9C02B5" w:rsidRDefault="00B37509" w:rsidP="009C02B5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 xml:space="preserve">¿Estaría interesado en consumir </w:t>
      </w:r>
      <w:r w:rsidR="009C02B5">
        <w:rPr>
          <w:rFonts w:ascii="Arial" w:hAnsi="Arial" w:cs="Arial"/>
          <w:b/>
          <w:sz w:val="18"/>
          <w:szCs w:val="18"/>
        </w:rPr>
        <w:t>una</w:t>
      </w:r>
      <w:r w:rsidRPr="00807759">
        <w:rPr>
          <w:rFonts w:ascii="Arial" w:hAnsi="Arial" w:cs="Arial"/>
          <w:b/>
          <w:sz w:val="18"/>
          <w:szCs w:val="18"/>
        </w:rPr>
        <w:t xml:space="preserve"> nueva línea de repostería ecológica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9C02B5" w:rsidTr="00B67DCE">
        <w:tc>
          <w:tcPr>
            <w:tcW w:w="567" w:type="dxa"/>
            <w:vAlign w:val="bottom"/>
          </w:tcPr>
          <w:p w:rsidR="009C02B5" w:rsidRPr="009C02B5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bottom"/>
          </w:tcPr>
          <w:p w:rsidR="009C02B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02B5" w:rsidTr="00B67DCE">
        <w:tc>
          <w:tcPr>
            <w:tcW w:w="567" w:type="dxa"/>
            <w:vAlign w:val="bottom"/>
          </w:tcPr>
          <w:p w:rsidR="009C02B5" w:rsidRPr="009C02B5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02B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bottom"/>
          </w:tcPr>
          <w:p w:rsidR="009C02B5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9C02B5" w:rsidRPr="009C02B5" w:rsidRDefault="009C02B5" w:rsidP="009C02B5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9C02B5" w:rsidRDefault="00427459" w:rsidP="009C02B5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6276340</wp:posOffset>
                </wp:positionV>
                <wp:extent cx="0" cy="6456045"/>
                <wp:effectExtent l="13970" t="13335" r="508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06.9pt;margin-top:-494.2pt;width:0;height:5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LF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"/>
            </w:pict>
          </mc:Fallback>
        </mc:AlternateContent>
      </w:r>
      <w:r w:rsidR="009C02B5">
        <w:rPr>
          <w:rFonts w:ascii="Arial" w:hAnsi="Arial" w:cs="Arial"/>
          <w:b/>
          <w:sz w:val="18"/>
          <w:szCs w:val="18"/>
        </w:rPr>
        <w:br w:type="column"/>
      </w:r>
      <w:r w:rsidR="00B37509" w:rsidRPr="00807759">
        <w:rPr>
          <w:rFonts w:ascii="Arial" w:hAnsi="Arial" w:cs="Arial"/>
          <w:b/>
          <w:sz w:val="18"/>
          <w:szCs w:val="18"/>
        </w:rPr>
        <w:lastRenderedPageBreak/>
        <w:t>¿Y a pagar un precio superior por ella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</w:tblGrid>
      <w:tr w:rsidR="00C42B5B" w:rsidRPr="00807759" w:rsidTr="00B67DCE">
        <w:tc>
          <w:tcPr>
            <w:tcW w:w="588" w:type="dxa"/>
            <w:vAlign w:val="bottom"/>
          </w:tcPr>
          <w:p w:rsidR="00C42B5B" w:rsidRPr="00807759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bottom"/>
          </w:tcPr>
          <w:p w:rsidR="00C42B5B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2B5B" w:rsidRPr="00807759" w:rsidTr="00B67DCE">
        <w:tc>
          <w:tcPr>
            <w:tcW w:w="588" w:type="dxa"/>
            <w:vAlign w:val="bottom"/>
          </w:tcPr>
          <w:p w:rsidR="00C42B5B" w:rsidRPr="00807759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775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vAlign w:val="bottom"/>
          </w:tcPr>
          <w:p w:rsidR="00C42B5B" w:rsidRPr="004C6F81" w:rsidRDefault="004C6F81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6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9C02B5" w:rsidRDefault="009C02B5" w:rsidP="00807759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</w:p>
    <w:p w:rsidR="00532D71" w:rsidRDefault="00532D71" w:rsidP="00807759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  <w:r w:rsidRPr="00807759">
        <w:rPr>
          <w:rFonts w:ascii="Arial" w:hAnsi="Arial" w:cs="Arial"/>
          <w:b/>
          <w:sz w:val="18"/>
          <w:szCs w:val="18"/>
        </w:rPr>
        <w:t xml:space="preserve">Ya hemos acabado con el cuestionario,  para finalizar le realizaré unas preguntas personales </w:t>
      </w:r>
      <w:r w:rsidR="0002549E" w:rsidRPr="00807759">
        <w:rPr>
          <w:rFonts w:ascii="Arial" w:hAnsi="Arial" w:cs="Arial"/>
          <w:b/>
          <w:sz w:val="18"/>
          <w:szCs w:val="18"/>
        </w:rPr>
        <w:t>única y meramente para cuestiones estadísticas.</w:t>
      </w:r>
    </w:p>
    <w:p w:rsidR="001850F6" w:rsidRDefault="001850F6" w:rsidP="00807759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</w:p>
    <w:p w:rsidR="006519AA" w:rsidRDefault="00427459" w:rsidP="006519AA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é</w:t>
      </w:r>
      <w:r w:rsidR="006519AA">
        <w:rPr>
          <w:rFonts w:ascii="Arial" w:hAnsi="Arial" w:cs="Arial"/>
          <w:b/>
          <w:sz w:val="18"/>
          <w:szCs w:val="18"/>
        </w:rPr>
        <w:t>nero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857"/>
        <w:gridCol w:w="425"/>
      </w:tblGrid>
      <w:tr w:rsidR="006519AA" w:rsidTr="00B67DCE">
        <w:tc>
          <w:tcPr>
            <w:tcW w:w="567" w:type="dxa"/>
            <w:vAlign w:val="bottom"/>
          </w:tcPr>
          <w:p w:rsidR="006519AA" w:rsidRPr="006519AA" w:rsidRDefault="006519AA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19AA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425" w:type="dxa"/>
            <w:vAlign w:val="bottom"/>
          </w:tcPr>
          <w:p w:rsidR="006519AA" w:rsidRPr="006519AA" w:rsidRDefault="006519AA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19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19AA" w:rsidTr="00B67DCE">
        <w:tc>
          <w:tcPr>
            <w:tcW w:w="567" w:type="dxa"/>
            <w:vAlign w:val="bottom"/>
          </w:tcPr>
          <w:p w:rsidR="006519AA" w:rsidRPr="006519AA" w:rsidRDefault="006519AA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19AA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425" w:type="dxa"/>
            <w:vAlign w:val="bottom"/>
          </w:tcPr>
          <w:p w:rsidR="006519AA" w:rsidRPr="006519AA" w:rsidRDefault="006519AA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19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6519AA" w:rsidRDefault="006519AA" w:rsidP="006519AA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6519AA" w:rsidRDefault="006519AA" w:rsidP="00262531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Me podría indicar la edad que usted tiene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</w:tblGrid>
      <w:tr w:rsidR="00262531" w:rsidTr="00C42B5B">
        <w:tc>
          <w:tcPr>
            <w:tcW w:w="567" w:type="dxa"/>
          </w:tcPr>
          <w:p w:rsidR="00262531" w:rsidRDefault="00262531" w:rsidP="00262531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62531" w:rsidRDefault="00262531" w:rsidP="00262531">
      <w:pPr>
        <w:pStyle w:val="Prrafodelista"/>
        <w:ind w:left="1069"/>
        <w:rPr>
          <w:rFonts w:ascii="Arial" w:hAnsi="Arial" w:cs="Arial"/>
          <w:b/>
          <w:sz w:val="18"/>
          <w:szCs w:val="18"/>
        </w:rPr>
      </w:pPr>
    </w:p>
    <w:p w:rsidR="00262531" w:rsidRDefault="00262531" w:rsidP="00262531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Cuál es el nivel de estudios que tiene usted terminado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25"/>
      </w:tblGrid>
      <w:tr w:rsidR="009C02B5" w:rsidRPr="00160848" w:rsidTr="00B67DCE">
        <w:tc>
          <w:tcPr>
            <w:tcW w:w="1701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Sin estudios</w:t>
            </w:r>
          </w:p>
        </w:tc>
        <w:tc>
          <w:tcPr>
            <w:tcW w:w="425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02B5" w:rsidRPr="00160848" w:rsidTr="00B67DCE">
        <w:tc>
          <w:tcPr>
            <w:tcW w:w="1701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Primaria/EGB</w:t>
            </w:r>
          </w:p>
        </w:tc>
        <w:tc>
          <w:tcPr>
            <w:tcW w:w="425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02B5" w:rsidRPr="00160848" w:rsidTr="00B67DCE">
        <w:tc>
          <w:tcPr>
            <w:tcW w:w="1701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ESO</w:t>
            </w:r>
          </w:p>
        </w:tc>
        <w:tc>
          <w:tcPr>
            <w:tcW w:w="425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C02B5" w:rsidRPr="00160848" w:rsidTr="00B67DCE">
        <w:tc>
          <w:tcPr>
            <w:tcW w:w="1701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Bachiller/FP</w:t>
            </w:r>
          </w:p>
        </w:tc>
        <w:tc>
          <w:tcPr>
            <w:tcW w:w="425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C02B5" w:rsidRPr="00160848" w:rsidTr="00B67DCE">
        <w:tc>
          <w:tcPr>
            <w:tcW w:w="1701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0848">
              <w:rPr>
                <w:rFonts w:ascii="Arial" w:hAnsi="Arial" w:cs="Arial"/>
                <w:sz w:val="18"/>
                <w:szCs w:val="18"/>
              </w:rPr>
              <w:t>Unirvesitarios</w:t>
            </w:r>
            <w:proofErr w:type="spellEnd"/>
          </w:p>
        </w:tc>
        <w:tc>
          <w:tcPr>
            <w:tcW w:w="425" w:type="dxa"/>
            <w:vAlign w:val="bottom"/>
          </w:tcPr>
          <w:p w:rsidR="009C02B5" w:rsidRPr="00160848" w:rsidRDefault="009C02B5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08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C42B5B" w:rsidRDefault="00C42B5B" w:rsidP="00C42B5B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C42B5B" w:rsidRDefault="00C42B5B" w:rsidP="00C42B5B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íqueme, si es tan amable, su estado civil.</w:t>
      </w:r>
    </w:p>
    <w:tbl>
      <w:tblPr>
        <w:tblStyle w:val="Tablaconcuadrcula"/>
        <w:tblW w:w="2551" w:type="dxa"/>
        <w:tblInd w:w="1101" w:type="dxa"/>
        <w:tblLook w:val="04A0" w:firstRow="1" w:lastRow="0" w:firstColumn="1" w:lastColumn="0" w:noHBand="0" w:noVBand="1"/>
      </w:tblPr>
      <w:tblGrid>
        <w:gridCol w:w="2126"/>
        <w:gridCol w:w="425"/>
      </w:tblGrid>
      <w:tr w:rsidR="00C42B5B" w:rsidTr="00B67DCE">
        <w:tc>
          <w:tcPr>
            <w:tcW w:w="2126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Soltero/a</w:t>
            </w:r>
          </w:p>
        </w:tc>
        <w:tc>
          <w:tcPr>
            <w:tcW w:w="425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2B5B" w:rsidTr="00B67DCE">
        <w:tc>
          <w:tcPr>
            <w:tcW w:w="2126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Casado</w:t>
            </w:r>
          </w:p>
        </w:tc>
        <w:tc>
          <w:tcPr>
            <w:tcW w:w="425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2B5B" w:rsidTr="00B67DCE">
        <w:tc>
          <w:tcPr>
            <w:tcW w:w="2126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Divorciado Separado</w:t>
            </w:r>
          </w:p>
        </w:tc>
        <w:tc>
          <w:tcPr>
            <w:tcW w:w="425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2B5B" w:rsidTr="00B67DCE">
        <w:tc>
          <w:tcPr>
            <w:tcW w:w="2126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Pareja de hecho</w:t>
            </w:r>
          </w:p>
        </w:tc>
        <w:tc>
          <w:tcPr>
            <w:tcW w:w="425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42B5B" w:rsidTr="00B67DCE">
        <w:tc>
          <w:tcPr>
            <w:tcW w:w="2126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Viudo</w:t>
            </w:r>
          </w:p>
        </w:tc>
        <w:tc>
          <w:tcPr>
            <w:tcW w:w="425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C42B5B" w:rsidRDefault="00C42B5B" w:rsidP="00C42B5B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C42B5B" w:rsidRDefault="00C42B5B" w:rsidP="00C42B5B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Viven sus hijos en casa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425"/>
      </w:tblGrid>
      <w:tr w:rsidR="00C42B5B" w:rsidTr="00B67DCE">
        <w:tc>
          <w:tcPr>
            <w:tcW w:w="2551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25" w:type="dxa"/>
            <w:vAlign w:val="bottom"/>
          </w:tcPr>
          <w:p w:rsidR="00C42B5B" w:rsidRDefault="00C42B5B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2B5B" w:rsidTr="00B67DCE">
        <w:tc>
          <w:tcPr>
            <w:tcW w:w="2551" w:type="dxa"/>
            <w:vAlign w:val="bottom"/>
          </w:tcPr>
          <w:p w:rsidR="00C42B5B" w:rsidRPr="00C42B5B" w:rsidRDefault="00C42B5B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B5B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(Pasar a la pregunta 23)</w:t>
            </w:r>
          </w:p>
        </w:tc>
        <w:tc>
          <w:tcPr>
            <w:tcW w:w="425" w:type="dxa"/>
            <w:vAlign w:val="bottom"/>
          </w:tcPr>
          <w:p w:rsidR="00C42B5B" w:rsidRDefault="00C42B5B" w:rsidP="00B67DC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2B5B" w:rsidRDefault="00C42B5B" w:rsidP="00C42B5B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C42B5B" w:rsidRDefault="00C42B5B" w:rsidP="00C42B5B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Cuántos hijos tiene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</w:tblGrid>
      <w:tr w:rsidR="00C42B5B" w:rsidTr="00C42B5B">
        <w:tc>
          <w:tcPr>
            <w:tcW w:w="567" w:type="dxa"/>
          </w:tcPr>
          <w:p w:rsidR="00C42B5B" w:rsidRDefault="00C42B5B" w:rsidP="00C42B5B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2B5B" w:rsidRDefault="00C42B5B" w:rsidP="00C42B5B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C42B5B" w:rsidRDefault="00B67DCE" w:rsidP="00C42B5B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>
        <w:rPr>
          <w:rFonts w:ascii="Arial" w:hAnsi="Arial" w:cs="Arial"/>
          <w:b/>
          <w:sz w:val="18"/>
          <w:szCs w:val="18"/>
        </w:rPr>
        <w:lastRenderedPageBreak/>
        <w:t>¿Cuál es su desempeño actual?</w:t>
      </w:r>
    </w:p>
    <w:tbl>
      <w:tblPr>
        <w:tblStyle w:val="Tablaconcuadrcula"/>
        <w:tblW w:w="2551" w:type="dxa"/>
        <w:tblInd w:w="1101" w:type="dxa"/>
        <w:tblLook w:val="04A0" w:firstRow="1" w:lastRow="0" w:firstColumn="1" w:lastColumn="0" w:noHBand="0" w:noVBand="1"/>
      </w:tblPr>
      <w:tblGrid>
        <w:gridCol w:w="2126"/>
        <w:gridCol w:w="425"/>
      </w:tblGrid>
      <w:tr w:rsidR="00B67DCE" w:rsidRP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Sin empleo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67DCE" w:rsidRP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Ama de casa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67DCE" w:rsidRP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Empleo fijo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67DCE" w:rsidRP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Empleo temporal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67DCE" w:rsidRP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Estudiante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67DCE" w:rsidRP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Jubilado/Pensionista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B67DCE" w:rsidRDefault="00B67DCE" w:rsidP="00B67DCE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</w:p>
    <w:p w:rsidR="00B67DCE" w:rsidRDefault="00B67DCE" w:rsidP="00B67DCE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Cuál es el nivel de renta familiar?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25"/>
      </w:tblGrid>
      <w:tr w:rsid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Hasta 1000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De 1000 a 2000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De 2000 a 3000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67DCE" w:rsidTr="00B67DCE">
        <w:tc>
          <w:tcPr>
            <w:tcW w:w="2126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Más de 3000</w:t>
            </w:r>
          </w:p>
        </w:tc>
        <w:tc>
          <w:tcPr>
            <w:tcW w:w="425" w:type="dxa"/>
            <w:vAlign w:val="bottom"/>
          </w:tcPr>
          <w:p w:rsidR="00B67DCE" w:rsidRPr="00B67DCE" w:rsidRDefault="00B67DCE" w:rsidP="00B67DC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67D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B67DCE" w:rsidRPr="00B67DCE" w:rsidRDefault="00B67DCE" w:rsidP="00B67DCE">
      <w:pPr>
        <w:pStyle w:val="Prrafodelista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:rsidR="00C42B5B" w:rsidRPr="00C42B5B" w:rsidRDefault="00C42B5B" w:rsidP="00C42B5B">
      <w:pPr>
        <w:rPr>
          <w:rFonts w:ascii="Arial" w:hAnsi="Arial" w:cs="Arial"/>
          <w:b/>
          <w:sz w:val="18"/>
          <w:szCs w:val="18"/>
        </w:rPr>
      </w:pPr>
    </w:p>
    <w:sectPr w:rsidR="00C42B5B" w:rsidRPr="00C42B5B" w:rsidSect="00706DCF">
      <w:type w:val="continuous"/>
      <w:pgSz w:w="16838" w:h="11906" w:orient="landscape"/>
      <w:pgMar w:top="1276" w:right="395" w:bottom="709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6AC"/>
    <w:multiLevelType w:val="hybridMultilevel"/>
    <w:tmpl w:val="533C8716"/>
    <w:lvl w:ilvl="0" w:tplc="4C3AB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626B0"/>
    <w:multiLevelType w:val="hybridMultilevel"/>
    <w:tmpl w:val="533C8716"/>
    <w:lvl w:ilvl="0" w:tplc="4C3AB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72E41"/>
    <w:multiLevelType w:val="hybridMultilevel"/>
    <w:tmpl w:val="4420D740"/>
    <w:lvl w:ilvl="0" w:tplc="23A2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F00A1"/>
    <w:multiLevelType w:val="hybridMultilevel"/>
    <w:tmpl w:val="42564858"/>
    <w:lvl w:ilvl="0" w:tplc="FEE67134">
      <w:start w:val="9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279C9"/>
    <w:multiLevelType w:val="hybridMultilevel"/>
    <w:tmpl w:val="9D6CE268"/>
    <w:lvl w:ilvl="0" w:tplc="21A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40BF"/>
    <w:multiLevelType w:val="hybridMultilevel"/>
    <w:tmpl w:val="7D2471F6"/>
    <w:lvl w:ilvl="0" w:tplc="448034B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E4"/>
    <w:rsid w:val="00007241"/>
    <w:rsid w:val="0002549E"/>
    <w:rsid w:val="00031E7B"/>
    <w:rsid w:val="000C2BB5"/>
    <w:rsid w:val="001041A8"/>
    <w:rsid w:val="00160848"/>
    <w:rsid w:val="0018179E"/>
    <w:rsid w:val="001850F6"/>
    <w:rsid w:val="00262531"/>
    <w:rsid w:val="002B65FE"/>
    <w:rsid w:val="002D09FD"/>
    <w:rsid w:val="002D2301"/>
    <w:rsid w:val="00306CB0"/>
    <w:rsid w:val="003E5005"/>
    <w:rsid w:val="00427459"/>
    <w:rsid w:val="004C6F81"/>
    <w:rsid w:val="004E25AB"/>
    <w:rsid w:val="004E6379"/>
    <w:rsid w:val="00532D71"/>
    <w:rsid w:val="005C4B65"/>
    <w:rsid w:val="006519AA"/>
    <w:rsid w:val="006B404B"/>
    <w:rsid w:val="006D7133"/>
    <w:rsid w:val="00706DCF"/>
    <w:rsid w:val="007554F5"/>
    <w:rsid w:val="00756A2F"/>
    <w:rsid w:val="007E50E4"/>
    <w:rsid w:val="00807759"/>
    <w:rsid w:val="008B3A2D"/>
    <w:rsid w:val="0099065B"/>
    <w:rsid w:val="009C02B5"/>
    <w:rsid w:val="00A61A33"/>
    <w:rsid w:val="00AD6CFF"/>
    <w:rsid w:val="00B37509"/>
    <w:rsid w:val="00B4385F"/>
    <w:rsid w:val="00B4661F"/>
    <w:rsid w:val="00B67709"/>
    <w:rsid w:val="00B67DCE"/>
    <w:rsid w:val="00BE75A9"/>
    <w:rsid w:val="00C12A8D"/>
    <w:rsid w:val="00C37C4C"/>
    <w:rsid w:val="00C42B5B"/>
    <w:rsid w:val="00CF1F68"/>
    <w:rsid w:val="00DD3D72"/>
    <w:rsid w:val="00E54B45"/>
    <w:rsid w:val="00ED4D87"/>
    <w:rsid w:val="00F13512"/>
    <w:rsid w:val="00FD5896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0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0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5F3F-1BC5-40A9-99AE-B35DEAF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Amigo Informatico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dcterms:created xsi:type="dcterms:W3CDTF">2013-12-11T09:30:00Z</dcterms:created>
  <dcterms:modified xsi:type="dcterms:W3CDTF">2013-12-11T09:30:00Z</dcterms:modified>
</cp:coreProperties>
</file>